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09" w:rsidRDefault="00E21109"/>
    <w:p w:rsidR="0096784C" w:rsidRDefault="0096784C"/>
    <w:p w:rsidR="0096784C" w:rsidRPr="00DD3C0A" w:rsidRDefault="0096784C" w:rsidP="00967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96784C" w:rsidRPr="00DD3C0A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 xml:space="preserve">«Гуринская средняя общеобразовательная школа» </w:t>
      </w:r>
    </w:p>
    <w:p w:rsidR="0096784C" w:rsidRPr="00DD3C0A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>Кудымкарского района Пермского края</w:t>
      </w: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84C" w:rsidRPr="00DD3C0A" w:rsidRDefault="00322406" w:rsidP="003224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96784C" w:rsidRPr="00DD3C0A">
        <w:rPr>
          <w:rFonts w:ascii="Times New Roman" w:hAnsi="Times New Roman" w:cs="Times New Roman"/>
          <w:b/>
          <w:bCs/>
          <w:sz w:val="28"/>
          <w:szCs w:val="28"/>
        </w:rPr>
        <w:t>ворческий Проект на тему:</w:t>
      </w:r>
    </w:p>
    <w:p w:rsidR="00DD3C0A" w:rsidRPr="00DD3C0A" w:rsidRDefault="00500680" w:rsidP="00DD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D3C0A">
        <w:rPr>
          <w:rFonts w:ascii="Times New Roman" w:hAnsi="Times New Roman" w:cs="Times New Roman"/>
          <w:b/>
          <w:sz w:val="28"/>
          <w:szCs w:val="28"/>
        </w:rPr>
        <w:t>Фотозона</w:t>
      </w:r>
      <w:proofErr w:type="spellEnd"/>
    </w:p>
    <w:p w:rsidR="0096784C" w:rsidRDefault="00D17F97" w:rsidP="00DD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ED7">
        <w:rPr>
          <w:rFonts w:ascii="Times New Roman" w:hAnsi="Times New Roman" w:cs="Times New Roman"/>
          <w:b/>
          <w:color w:val="7030A0"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355.25pt;height:123.6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«Новогоднее волшебство».&#10;&#10;"/>
          </v:shape>
        </w:pict>
      </w: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Pr="000A00B4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96784C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00B4">
        <w:rPr>
          <w:rFonts w:ascii="Times New Roman" w:hAnsi="Times New Roman" w:cs="Times New Roman"/>
          <w:sz w:val="28"/>
          <w:szCs w:val="28"/>
        </w:rPr>
        <w:t>Климова Зинаида Васильевна,</w:t>
      </w: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ымова Ирина Алексеевна,</w:t>
      </w: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0A00B4">
        <w:rPr>
          <w:rFonts w:ascii="Times New Roman" w:hAnsi="Times New Roman" w:cs="Times New Roman"/>
          <w:sz w:val="28"/>
          <w:szCs w:val="28"/>
        </w:rPr>
        <w:t xml:space="preserve">  структурного подразделения </w:t>
      </w:r>
    </w:p>
    <w:p w:rsidR="0096784C" w:rsidRPr="000A00B4" w:rsidRDefault="0096784C" w:rsidP="009678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 xml:space="preserve"> «Детский сад д. Гурина»</w:t>
      </w: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2019 год</w:t>
      </w: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96784C" w:rsidRDefault="0096784C" w:rsidP="0096784C">
      <w:pPr>
        <w:rPr>
          <w:rFonts w:ascii="Times New Roman" w:hAnsi="Times New Roman" w:cs="Times New Roman"/>
          <w:b/>
          <w:sz w:val="28"/>
          <w:szCs w:val="28"/>
        </w:rPr>
      </w:pPr>
    </w:p>
    <w:p w:rsidR="0028640A" w:rsidRPr="000A00B4" w:rsidRDefault="0028640A" w:rsidP="0028640A">
      <w:pPr>
        <w:spacing w:after="0"/>
        <w:rPr>
          <w:rFonts w:ascii="Cambria" w:hAnsi="Cambria"/>
          <w:b/>
          <w:sz w:val="28"/>
          <w:szCs w:val="28"/>
        </w:rPr>
      </w:pPr>
      <w:r w:rsidRPr="000A00B4">
        <w:rPr>
          <w:rFonts w:ascii="Cambria" w:hAnsi="Cambria"/>
          <w:b/>
          <w:sz w:val="28"/>
          <w:szCs w:val="28"/>
        </w:rPr>
        <w:t xml:space="preserve">Тип проекта: </w:t>
      </w:r>
    </w:p>
    <w:p w:rsidR="0028640A" w:rsidRPr="000A00B4" w:rsidRDefault="00322406" w:rsidP="0028640A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28640A" w:rsidRPr="000A00B4">
        <w:rPr>
          <w:rFonts w:ascii="Times New Roman" w:hAnsi="Times New Roman"/>
          <w:sz w:val="28"/>
          <w:szCs w:val="28"/>
        </w:rPr>
        <w:t>ворческий.</w:t>
      </w:r>
    </w:p>
    <w:p w:rsidR="0028640A" w:rsidRPr="000A00B4" w:rsidRDefault="0028640A" w:rsidP="0028640A">
      <w:pPr>
        <w:spacing w:after="0"/>
        <w:rPr>
          <w:rFonts w:ascii="Cambria" w:hAnsi="Cambria"/>
          <w:b/>
          <w:sz w:val="28"/>
          <w:szCs w:val="28"/>
        </w:rPr>
      </w:pPr>
      <w:r w:rsidRPr="000A00B4">
        <w:rPr>
          <w:rFonts w:ascii="Cambria" w:hAnsi="Cambria"/>
          <w:b/>
          <w:sz w:val="28"/>
          <w:szCs w:val="28"/>
        </w:rPr>
        <w:t xml:space="preserve">Участники: </w:t>
      </w:r>
    </w:p>
    <w:p w:rsidR="0028640A" w:rsidRPr="000A00B4" w:rsidRDefault="0028640A" w:rsidP="0028640A">
      <w:pPr>
        <w:pStyle w:val="a4"/>
        <w:numPr>
          <w:ilvl w:val="0"/>
          <w:numId w:val="2"/>
        </w:numPr>
        <w:spacing w:after="0"/>
        <w:rPr>
          <w:rFonts w:ascii="Cambria" w:hAnsi="Cambria"/>
          <w:sz w:val="28"/>
          <w:szCs w:val="28"/>
        </w:rPr>
      </w:pPr>
      <w:r w:rsidRPr="000A00B4">
        <w:rPr>
          <w:rFonts w:ascii="Cambria" w:hAnsi="Cambria"/>
          <w:sz w:val="28"/>
          <w:szCs w:val="28"/>
        </w:rPr>
        <w:t>Автор</w:t>
      </w:r>
      <w:r>
        <w:rPr>
          <w:rFonts w:ascii="Cambria" w:hAnsi="Cambria"/>
          <w:sz w:val="28"/>
          <w:szCs w:val="28"/>
        </w:rPr>
        <w:t>ы</w:t>
      </w:r>
      <w:r w:rsidRPr="000A00B4">
        <w:rPr>
          <w:rFonts w:ascii="Cambria" w:hAnsi="Cambria"/>
          <w:sz w:val="28"/>
          <w:szCs w:val="28"/>
        </w:rPr>
        <w:t xml:space="preserve"> – Климова З.В.</w:t>
      </w:r>
      <w:r>
        <w:rPr>
          <w:rFonts w:ascii="Cambria" w:hAnsi="Cambria"/>
          <w:sz w:val="28"/>
          <w:szCs w:val="28"/>
        </w:rPr>
        <w:t>, Надымова И.А. воспитатели</w:t>
      </w:r>
      <w:r w:rsidRPr="000A00B4">
        <w:rPr>
          <w:rFonts w:ascii="Cambria" w:hAnsi="Cambria"/>
          <w:sz w:val="28"/>
          <w:szCs w:val="28"/>
        </w:rPr>
        <w:t xml:space="preserve"> разновозрастной группы.</w:t>
      </w:r>
    </w:p>
    <w:p w:rsidR="0028640A" w:rsidRPr="000A00B4" w:rsidRDefault="0028640A" w:rsidP="0028640A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0A00B4">
        <w:rPr>
          <w:rFonts w:ascii="Cambria" w:hAnsi="Cambria"/>
          <w:sz w:val="28"/>
          <w:szCs w:val="28"/>
        </w:rPr>
        <w:t xml:space="preserve">Целевая группа – </w:t>
      </w:r>
      <w:r w:rsidRPr="000A00B4">
        <w:rPr>
          <w:rFonts w:ascii="Times New Roman" w:hAnsi="Times New Roman"/>
          <w:sz w:val="28"/>
          <w:szCs w:val="28"/>
        </w:rPr>
        <w:t>дети разновозрастной группы от 5-7 лет, их родители.</w:t>
      </w:r>
    </w:p>
    <w:p w:rsidR="0028640A" w:rsidRPr="000A00B4" w:rsidRDefault="0028640A" w:rsidP="0028640A">
      <w:pPr>
        <w:spacing w:after="0"/>
        <w:rPr>
          <w:rFonts w:ascii="Cambria" w:hAnsi="Cambria"/>
          <w:b/>
          <w:sz w:val="28"/>
          <w:szCs w:val="28"/>
        </w:rPr>
      </w:pPr>
      <w:r w:rsidRPr="000A00B4">
        <w:rPr>
          <w:rFonts w:ascii="Cambria" w:hAnsi="Cambria"/>
          <w:b/>
          <w:sz w:val="28"/>
          <w:szCs w:val="28"/>
        </w:rPr>
        <w:t>Масштаб:</w:t>
      </w:r>
    </w:p>
    <w:p w:rsidR="0028640A" w:rsidRPr="000A00B4" w:rsidRDefault="0028640A" w:rsidP="0028640A">
      <w:pPr>
        <w:pStyle w:val="a4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0A00B4">
        <w:rPr>
          <w:rFonts w:ascii="Times New Roman" w:hAnsi="Times New Roman"/>
          <w:sz w:val="28"/>
          <w:szCs w:val="28"/>
        </w:rPr>
        <w:t>Вр</w:t>
      </w:r>
      <w:r w:rsidR="00322406">
        <w:rPr>
          <w:rFonts w:ascii="Times New Roman" w:hAnsi="Times New Roman"/>
          <w:sz w:val="28"/>
          <w:szCs w:val="28"/>
        </w:rPr>
        <w:t xml:space="preserve">еменной –1 месяц  (декабрь  2019 </w:t>
      </w:r>
      <w:r w:rsidRPr="000A00B4">
        <w:rPr>
          <w:rFonts w:ascii="Times New Roman" w:hAnsi="Times New Roman"/>
          <w:sz w:val="28"/>
          <w:szCs w:val="28"/>
        </w:rPr>
        <w:t xml:space="preserve">г.) краткосрочный </w:t>
      </w:r>
    </w:p>
    <w:p w:rsidR="0028640A" w:rsidRPr="00DD3C0A" w:rsidRDefault="0028640A" w:rsidP="0028640A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0A00B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личеству целевой группы – 18</w:t>
      </w:r>
      <w:r w:rsidRPr="000A00B4">
        <w:rPr>
          <w:rFonts w:ascii="Times New Roman" w:hAnsi="Times New Roman"/>
          <w:sz w:val="28"/>
          <w:szCs w:val="28"/>
        </w:rPr>
        <w:t xml:space="preserve"> дете</w:t>
      </w:r>
      <w:r>
        <w:rPr>
          <w:rFonts w:ascii="Times New Roman" w:hAnsi="Times New Roman"/>
          <w:sz w:val="28"/>
          <w:szCs w:val="28"/>
        </w:rPr>
        <w:t>й разновозрастной группы,     15</w:t>
      </w:r>
      <w:r w:rsidRPr="000A00B4">
        <w:rPr>
          <w:rFonts w:ascii="Times New Roman" w:hAnsi="Times New Roman"/>
          <w:sz w:val="28"/>
          <w:szCs w:val="28"/>
        </w:rPr>
        <w:t xml:space="preserve"> семей воспитанников.</w:t>
      </w:r>
    </w:p>
    <w:p w:rsidR="0028640A" w:rsidRDefault="0028640A" w:rsidP="0028640A">
      <w:pPr>
        <w:spacing w:after="0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Основание для разработки (актуальность).</w:t>
      </w:r>
    </w:p>
    <w:p w:rsidR="005D1F52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722C5">
        <w:rPr>
          <w:rFonts w:ascii="Times New Roman" w:hAnsi="Times New Roman"/>
          <w:sz w:val="28"/>
          <w:szCs w:val="28"/>
        </w:rPr>
        <w:t>Волшебства</w:t>
      </w:r>
      <w:r>
        <w:rPr>
          <w:rFonts w:ascii="Times New Roman" w:hAnsi="Times New Roman"/>
          <w:sz w:val="28"/>
          <w:szCs w:val="28"/>
        </w:rPr>
        <w:t xml:space="preserve"> круговорот,</w:t>
      </w:r>
    </w:p>
    <w:p w:rsidR="00A722C5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сверкает и искрится,</w:t>
      </w:r>
    </w:p>
    <w:p w:rsidR="00A722C5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есёлый Новый год,</w:t>
      </w:r>
    </w:p>
    <w:p w:rsidR="00A722C5" w:rsidRDefault="00A722C5" w:rsidP="00A722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как можно дольше </w:t>
      </w:r>
      <w:proofErr w:type="gramStart"/>
      <w:r>
        <w:rPr>
          <w:rFonts w:ascii="Times New Roman" w:hAnsi="Times New Roman"/>
          <w:sz w:val="28"/>
          <w:szCs w:val="28"/>
        </w:rPr>
        <w:t>длится</w:t>
      </w:r>
      <w:proofErr w:type="gramEnd"/>
      <w:r>
        <w:rPr>
          <w:rFonts w:ascii="Times New Roman" w:hAnsi="Times New Roman"/>
          <w:sz w:val="28"/>
          <w:szCs w:val="28"/>
        </w:rPr>
        <w:t>!</w:t>
      </w:r>
    </w:p>
    <w:p w:rsidR="0096784C" w:rsidRPr="00500680" w:rsidRDefault="005465B1" w:rsidP="005006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мы с нетерпением ждём Новогодние праздники, потому что они приносят не только радость и веселье, а и веру в лучшее будущее.</w:t>
      </w:r>
      <w:r w:rsidR="00322406">
        <w:rPr>
          <w:rFonts w:ascii="Times New Roman" w:hAnsi="Times New Roman"/>
          <w:sz w:val="28"/>
          <w:szCs w:val="28"/>
        </w:rPr>
        <w:t xml:space="preserve">                          Но особенно ждут чуда</w:t>
      </w:r>
      <w:r w:rsidR="00500680">
        <w:rPr>
          <w:rFonts w:ascii="Times New Roman" w:hAnsi="Times New Roman"/>
          <w:sz w:val="28"/>
          <w:szCs w:val="28"/>
        </w:rPr>
        <w:t xml:space="preserve"> </w:t>
      </w:r>
      <w:r w:rsidR="00322406">
        <w:rPr>
          <w:rFonts w:ascii="Times New Roman" w:hAnsi="Times New Roman"/>
          <w:sz w:val="28"/>
          <w:szCs w:val="28"/>
        </w:rPr>
        <w:t>и исполнения желаний в этот день, конечно же, дети.</w:t>
      </w:r>
      <w:r w:rsidR="00500680">
        <w:rPr>
          <w:rFonts w:ascii="Times New Roman" w:hAnsi="Times New Roman"/>
          <w:sz w:val="28"/>
          <w:szCs w:val="28"/>
        </w:rPr>
        <w:t xml:space="preserve">                       </w:t>
      </w:r>
      <w:r w:rsidR="00500680">
        <w:rPr>
          <w:rFonts w:ascii="Times New Roman" w:hAnsi="Times New Roman" w:cs="Times New Roman"/>
          <w:sz w:val="28"/>
          <w:szCs w:val="28"/>
        </w:rPr>
        <w:t xml:space="preserve"> П</w:t>
      </w:r>
      <w:r w:rsidR="00A722C5">
        <w:rPr>
          <w:rFonts w:ascii="Times New Roman" w:hAnsi="Times New Roman" w:cs="Times New Roman"/>
          <w:sz w:val="28"/>
          <w:szCs w:val="28"/>
        </w:rPr>
        <w:t>ора готовиться к встрече Нового года. Первое о чём задумываемся в преддверии праздника - это создать в группе дух волшебства, сказки: чем же удивить в</w:t>
      </w:r>
      <w:r w:rsidR="00893AD4">
        <w:rPr>
          <w:rFonts w:ascii="Times New Roman" w:hAnsi="Times New Roman" w:cs="Times New Roman"/>
          <w:sz w:val="28"/>
          <w:szCs w:val="28"/>
        </w:rPr>
        <w:t>сех в этом году.  Чем</w:t>
      </w:r>
      <w:r w:rsidR="00A065D3">
        <w:rPr>
          <w:rFonts w:ascii="Times New Roman" w:hAnsi="Times New Roman" w:cs="Times New Roman"/>
          <w:sz w:val="28"/>
          <w:szCs w:val="28"/>
        </w:rPr>
        <w:t xml:space="preserve"> – </w:t>
      </w:r>
      <w:r w:rsidR="00893AD4">
        <w:rPr>
          <w:rFonts w:ascii="Times New Roman" w:hAnsi="Times New Roman" w:cs="Times New Roman"/>
          <w:sz w:val="28"/>
          <w:szCs w:val="28"/>
        </w:rPr>
        <w:t>то</w:t>
      </w:r>
      <w:r w:rsidR="00A065D3">
        <w:rPr>
          <w:rFonts w:ascii="Times New Roman" w:hAnsi="Times New Roman" w:cs="Times New Roman"/>
          <w:sz w:val="28"/>
          <w:szCs w:val="28"/>
        </w:rPr>
        <w:t xml:space="preserve"> </w:t>
      </w:r>
      <w:r w:rsidR="00893AD4">
        <w:rPr>
          <w:rFonts w:ascii="Times New Roman" w:hAnsi="Times New Roman" w:cs="Times New Roman"/>
          <w:sz w:val="28"/>
          <w:szCs w:val="28"/>
        </w:rPr>
        <w:t>чудесным и необычным</w:t>
      </w:r>
      <w:r w:rsidR="00A065D3">
        <w:rPr>
          <w:rFonts w:ascii="Times New Roman" w:hAnsi="Times New Roman" w:cs="Times New Roman"/>
          <w:sz w:val="28"/>
          <w:szCs w:val="28"/>
        </w:rPr>
        <w:t xml:space="preserve">. Подумав, мы решили  создать в группе уголок – </w:t>
      </w:r>
      <w:r w:rsidR="00FF1BDC">
        <w:rPr>
          <w:rFonts w:ascii="Times New Roman" w:hAnsi="Times New Roman" w:cs="Times New Roman"/>
          <w:sz w:val="28"/>
          <w:szCs w:val="28"/>
        </w:rPr>
        <w:t>фотозоны</w:t>
      </w:r>
      <w:r w:rsidR="00A065D3">
        <w:rPr>
          <w:rFonts w:ascii="Times New Roman" w:hAnsi="Times New Roman" w:cs="Times New Roman"/>
          <w:sz w:val="28"/>
          <w:szCs w:val="28"/>
        </w:rPr>
        <w:t xml:space="preserve">. </w:t>
      </w:r>
      <w:r w:rsidR="00322406">
        <w:rPr>
          <w:rFonts w:ascii="Times New Roman" w:hAnsi="Times New Roman" w:cs="Times New Roman"/>
          <w:sz w:val="28"/>
          <w:szCs w:val="28"/>
        </w:rPr>
        <w:t xml:space="preserve">На сегодняшний день популярно такое направление как </w:t>
      </w:r>
      <w:r w:rsidR="005F6CCD">
        <w:rPr>
          <w:rFonts w:ascii="Times New Roman" w:hAnsi="Times New Roman" w:cs="Times New Roman"/>
          <w:sz w:val="28"/>
          <w:szCs w:val="28"/>
        </w:rPr>
        <w:t xml:space="preserve">фотосессия, а в Новый год спрос на данную услугу вырастает в разы. </w:t>
      </w:r>
      <w:r w:rsidR="00A065D3">
        <w:rPr>
          <w:rFonts w:ascii="Times New Roman" w:hAnsi="Times New Roman" w:cs="Times New Roman"/>
          <w:sz w:val="28"/>
          <w:szCs w:val="28"/>
        </w:rPr>
        <w:t xml:space="preserve">Это и модно и интересно, как для детей, так и для родителей. </w:t>
      </w:r>
    </w:p>
    <w:p w:rsidR="00FF1BDC" w:rsidRDefault="00893AD4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объектом</w:t>
      </w:r>
      <w:r w:rsidR="00971A3C">
        <w:rPr>
          <w:rFonts w:ascii="Times New Roman" w:hAnsi="Times New Roman" w:cs="Times New Roman"/>
          <w:sz w:val="28"/>
          <w:szCs w:val="28"/>
        </w:rPr>
        <w:t>, изюмин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BDC">
        <w:rPr>
          <w:rFonts w:ascii="Times New Roman" w:hAnsi="Times New Roman" w:cs="Times New Roman"/>
          <w:sz w:val="28"/>
          <w:szCs w:val="28"/>
        </w:rPr>
        <w:t xml:space="preserve"> фотозоны стал новогодний камин.</w:t>
      </w:r>
    </w:p>
    <w:p w:rsidR="00893AD4" w:rsidRDefault="00FF1BDC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5D3">
        <w:rPr>
          <w:rFonts w:ascii="Times New Roman" w:hAnsi="Times New Roman" w:cs="Times New Roman"/>
          <w:sz w:val="28"/>
          <w:szCs w:val="28"/>
        </w:rPr>
        <w:t xml:space="preserve"> группе нет возможности иметь настоящий камин. И мы нашли решение этой проблемы.</w:t>
      </w:r>
      <w:r>
        <w:rPr>
          <w:rFonts w:ascii="Times New Roman" w:hAnsi="Times New Roman" w:cs="Times New Roman"/>
          <w:sz w:val="28"/>
          <w:szCs w:val="28"/>
        </w:rPr>
        <w:t xml:space="preserve"> Почему бы не сделать камин  своими руками из картонных коробок, который будет выглядеть ничуть не хуже, чем настоящий из кирпичей? Создание такого декора не требует много времени, а положительный результат не заставит себя долго ждать.</w:t>
      </w:r>
      <w:r w:rsidR="00893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5D3" w:rsidRPr="00C71A7D" w:rsidRDefault="009A7713" w:rsidP="00C71A7D">
      <w:pPr>
        <w:pStyle w:val="a8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893AD4">
        <w:rPr>
          <w:sz w:val="28"/>
          <w:szCs w:val="28"/>
        </w:rPr>
        <w:t>ыполнение такого творческого проекта очень актуально.</w:t>
      </w:r>
      <w:r>
        <w:rPr>
          <w:sz w:val="28"/>
          <w:szCs w:val="28"/>
        </w:rPr>
        <w:t xml:space="preserve"> Так же актуальна и проблема взаимодействия педагогов детского сада и родителей воспитанников, вовлечение их образовательную среду детского сада. Только объединив усилия, мы обеспечим прекрасные условия для воспитания нравственности</w:t>
      </w:r>
      <w:r w:rsidR="005B0DDB">
        <w:rPr>
          <w:color w:val="000000"/>
          <w:sz w:val="28"/>
          <w:szCs w:val="28"/>
        </w:rPr>
        <w:t>, а также умению</w:t>
      </w:r>
      <w:r w:rsidR="00C71A7D" w:rsidRPr="000A00B4">
        <w:rPr>
          <w:color w:val="000000"/>
          <w:sz w:val="28"/>
          <w:szCs w:val="28"/>
        </w:rPr>
        <w:t xml:space="preserve"> понимать и ценить </w:t>
      </w:r>
      <w:proofErr w:type="gramStart"/>
      <w:r w:rsidR="00C71A7D" w:rsidRPr="000A00B4">
        <w:rPr>
          <w:color w:val="000000"/>
          <w:sz w:val="28"/>
          <w:szCs w:val="28"/>
        </w:rPr>
        <w:t>прекрасное</w:t>
      </w:r>
      <w:proofErr w:type="gramEnd"/>
      <w:r w:rsidR="00C71A7D" w:rsidRPr="000A00B4">
        <w:rPr>
          <w:color w:val="000000"/>
          <w:sz w:val="28"/>
          <w:szCs w:val="28"/>
        </w:rPr>
        <w:t>, активно стремясь к созиданию.</w:t>
      </w:r>
      <w:r w:rsidR="00C71A7D" w:rsidRPr="000A00B4">
        <w:rPr>
          <w:rFonts w:ascii="Open Sans" w:hAnsi="Open Sans" w:cs="Open Sans"/>
          <w:color w:val="000000"/>
          <w:sz w:val="28"/>
          <w:szCs w:val="28"/>
        </w:rPr>
        <w:t xml:space="preserve"> </w:t>
      </w:r>
    </w:p>
    <w:p w:rsidR="00971A3C" w:rsidRDefault="00971A3C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A3C" w:rsidRDefault="00971A3C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C0A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Создание фотозоны для </w:t>
      </w:r>
      <w:r w:rsidR="005F6CCD">
        <w:rPr>
          <w:rFonts w:ascii="Times New Roman" w:hAnsi="Times New Roman" w:cs="Times New Roman"/>
          <w:sz w:val="28"/>
          <w:szCs w:val="28"/>
        </w:rPr>
        <w:t xml:space="preserve">праздничного, </w:t>
      </w:r>
      <w:r w:rsidR="006C2047">
        <w:rPr>
          <w:rFonts w:ascii="Times New Roman" w:hAnsi="Times New Roman" w:cs="Times New Roman"/>
          <w:sz w:val="28"/>
          <w:szCs w:val="28"/>
        </w:rPr>
        <w:t>новогоднего интерьера групповой комнаты</w:t>
      </w:r>
      <w:r w:rsidR="005F6192">
        <w:rPr>
          <w:rFonts w:ascii="Times New Roman" w:hAnsi="Times New Roman" w:cs="Times New Roman"/>
          <w:sz w:val="28"/>
          <w:szCs w:val="28"/>
        </w:rPr>
        <w:t xml:space="preserve"> совместными усилиями детей, педагогов и родителей.</w:t>
      </w:r>
    </w:p>
    <w:p w:rsidR="009A7713" w:rsidRPr="00A722C5" w:rsidRDefault="009A7713" w:rsidP="00A7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47" w:rsidRPr="00DD3C0A" w:rsidRDefault="006C2047" w:rsidP="00E8520D">
      <w:pPr>
        <w:pStyle w:val="a3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D3C0A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</w:p>
    <w:p w:rsidR="005F6192" w:rsidRDefault="006C2047" w:rsidP="00E852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097">
        <w:rPr>
          <w:rFonts w:ascii="Times New Roman" w:hAnsi="Times New Roman" w:cs="Times New Roman"/>
          <w:bCs/>
          <w:sz w:val="28"/>
          <w:szCs w:val="28"/>
        </w:rPr>
        <w:t>1. Формировать коммуникативные навыки детей, умение поддерживать доброжелательные отношения друг с другом в совместной деятельности;</w:t>
      </w:r>
      <w:r w:rsidR="005F6192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DA58EF">
        <w:rPr>
          <w:rFonts w:ascii="Times New Roman" w:hAnsi="Times New Roman" w:cs="Times New Roman"/>
          <w:bCs/>
          <w:sz w:val="28"/>
          <w:szCs w:val="28"/>
        </w:rPr>
        <w:t>2.</w:t>
      </w:r>
      <w:r w:rsidR="005F6192" w:rsidRPr="007F6097">
        <w:rPr>
          <w:rFonts w:ascii="Times New Roman" w:hAnsi="Times New Roman" w:cs="Times New Roman"/>
          <w:bCs/>
          <w:sz w:val="28"/>
          <w:szCs w:val="28"/>
        </w:rPr>
        <w:t>Совершенствовать умение работать с ножницами и бумагой;</w:t>
      </w:r>
      <w:r w:rsidR="005F619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3.</w:t>
      </w:r>
      <w:r w:rsidR="005F6192" w:rsidRPr="005F61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192" w:rsidRPr="007F6097">
        <w:rPr>
          <w:rFonts w:ascii="Times New Roman" w:hAnsi="Times New Roman" w:cs="Times New Roman"/>
          <w:bCs/>
          <w:sz w:val="28"/>
          <w:szCs w:val="28"/>
        </w:rPr>
        <w:t>Создать условия для</w:t>
      </w:r>
      <w:r w:rsidR="00E8520D">
        <w:rPr>
          <w:rFonts w:ascii="Times New Roman" w:hAnsi="Times New Roman" w:cs="Times New Roman"/>
          <w:bCs/>
          <w:sz w:val="28"/>
          <w:szCs w:val="28"/>
        </w:rPr>
        <w:t xml:space="preserve"> конструктивной, </w:t>
      </w:r>
      <w:r w:rsidR="005F6192" w:rsidRPr="007F6097">
        <w:rPr>
          <w:rFonts w:ascii="Times New Roman" w:hAnsi="Times New Roman" w:cs="Times New Roman"/>
          <w:bCs/>
          <w:sz w:val="28"/>
          <w:szCs w:val="28"/>
        </w:rPr>
        <w:t>творческой самореализации каждого ребенка;</w:t>
      </w:r>
    </w:p>
    <w:p w:rsidR="00E8520D" w:rsidRDefault="00E8520D" w:rsidP="00E8520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E852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097">
        <w:rPr>
          <w:rFonts w:ascii="Times New Roman" w:hAnsi="Times New Roman" w:cs="Times New Roman"/>
          <w:bCs/>
          <w:sz w:val="28"/>
          <w:szCs w:val="28"/>
        </w:rPr>
        <w:t>Воспитывать у детей художественно – эстетический вкус, развивать фантазию  и творчество;</w:t>
      </w:r>
    </w:p>
    <w:p w:rsidR="005F6CCD" w:rsidRPr="007F6097" w:rsidRDefault="005F6CCD" w:rsidP="00E85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Формировать интерес к процессу съемки.</w:t>
      </w:r>
    </w:p>
    <w:p w:rsidR="00E8520D" w:rsidRPr="007F6097" w:rsidRDefault="00E8520D" w:rsidP="00E85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F6097">
        <w:rPr>
          <w:rFonts w:ascii="Times New Roman" w:hAnsi="Times New Roman" w:cs="Times New Roman"/>
          <w:bCs/>
          <w:sz w:val="28"/>
          <w:szCs w:val="28"/>
        </w:rPr>
        <w:t xml:space="preserve">  Вовлечь родителей образовательную среду детского сада для совмес</w:t>
      </w:r>
      <w:r w:rsidR="005F6CCD">
        <w:rPr>
          <w:rFonts w:ascii="Times New Roman" w:hAnsi="Times New Roman" w:cs="Times New Roman"/>
          <w:bCs/>
          <w:sz w:val="28"/>
          <w:szCs w:val="28"/>
        </w:rPr>
        <w:t xml:space="preserve">тной творческой </w:t>
      </w:r>
      <w:r w:rsidR="005F6CCD">
        <w:rPr>
          <w:rFonts w:ascii="Times New Roman" w:hAnsi="Times New Roman" w:cs="Times New Roman"/>
          <w:bCs/>
          <w:sz w:val="28"/>
          <w:szCs w:val="28"/>
        </w:rPr>
        <w:tab/>
        <w:t>деятельности;</w:t>
      </w:r>
      <w:r w:rsidR="005F6CCD">
        <w:rPr>
          <w:rFonts w:ascii="Times New Roman" w:hAnsi="Times New Roman" w:cs="Times New Roman"/>
          <w:bCs/>
          <w:sz w:val="28"/>
          <w:szCs w:val="28"/>
        </w:rPr>
        <w:br/>
        <w:t>7</w:t>
      </w:r>
      <w:r w:rsidRPr="007F6097">
        <w:rPr>
          <w:rFonts w:ascii="Times New Roman" w:hAnsi="Times New Roman" w:cs="Times New Roman"/>
          <w:bCs/>
          <w:sz w:val="28"/>
          <w:szCs w:val="28"/>
        </w:rPr>
        <w:t>.  Сплотить коллектив педагогов, родителей и детей на достижение общего результата.</w:t>
      </w:r>
    </w:p>
    <w:p w:rsidR="00E8520D" w:rsidRPr="007F6097" w:rsidRDefault="00E8520D" w:rsidP="00E852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520D" w:rsidRDefault="00E8520D" w:rsidP="00E8520D">
      <w:pPr>
        <w:jc w:val="both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Ребёнок к окончанию  проекта:</w:t>
      </w:r>
    </w:p>
    <w:p w:rsidR="00E8520D" w:rsidRPr="007F6097" w:rsidRDefault="00E8520D" w:rsidP="00E85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F6097">
        <w:rPr>
          <w:rFonts w:ascii="Times New Roman" w:hAnsi="Times New Roman"/>
          <w:bCs/>
          <w:sz w:val="28"/>
          <w:szCs w:val="28"/>
        </w:rPr>
        <w:t xml:space="preserve">  Умеет поддерживать доброжелательные отношения друг с другом в совместной деятельности;</w:t>
      </w:r>
    </w:p>
    <w:p w:rsidR="00E8520D" w:rsidRPr="007F6097" w:rsidRDefault="00E8520D" w:rsidP="00E85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F6097">
        <w:rPr>
          <w:rFonts w:ascii="Times New Roman" w:hAnsi="Times New Roman"/>
          <w:bCs/>
          <w:sz w:val="28"/>
          <w:szCs w:val="28"/>
        </w:rPr>
        <w:t>Владеет работой ножницами и различными видами бумаги;</w:t>
      </w:r>
    </w:p>
    <w:p w:rsidR="00E8520D" w:rsidRPr="007F6097" w:rsidRDefault="00E8520D" w:rsidP="00E852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F6097">
        <w:rPr>
          <w:rFonts w:ascii="Times New Roman" w:hAnsi="Times New Roman"/>
          <w:bCs/>
          <w:sz w:val="28"/>
          <w:szCs w:val="28"/>
        </w:rPr>
        <w:t xml:space="preserve">Самостоятельно придумывает,  ищет идеи и создаёт  элементы декора, </w:t>
      </w:r>
      <w:r>
        <w:rPr>
          <w:rFonts w:ascii="Times New Roman" w:hAnsi="Times New Roman"/>
          <w:bCs/>
          <w:sz w:val="28"/>
          <w:szCs w:val="28"/>
        </w:rPr>
        <w:t xml:space="preserve">применяя при этом </w:t>
      </w:r>
      <w:r w:rsidR="00F738DF">
        <w:rPr>
          <w:rFonts w:ascii="Times New Roman" w:hAnsi="Times New Roman"/>
          <w:bCs/>
          <w:sz w:val="28"/>
          <w:szCs w:val="28"/>
        </w:rPr>
        <w:t xml:space="preserve">ранее </w:t>
      </w:r>
      <w:r w:rsidRPr="00F738DF">
        <w:rPr>
          <w:rFonts w:ascii="Times New Roman" w:hAnsi="Times New Roman"/>
          <w:bCs/>
          <w:sz w:val="28"/>
          <w:szCs w:val="28"/>
        </w:rPr>
        <w:t>полученные</w:t>
      </w:r>
      <w:r w:rsidRPr="007F6097">
        <w:rPr>
          <w:rFonts w:ascii="Times New Roman" w:hAnsi="Times New Roman"/>
          <w:bCs/>
          <w:sz w:val="28"/>
          <w:szCs w:val="28"/>
        </w:rPr>
        <w:t xml:space="preserve"> знания, умения и навыки.</w:t>
      </w:r>
    </w:p>
    <w:p w:rsidR="00E8520D" w:rsidRDefault="00E8520D" w:rsidP="00E8520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10635">
        <w:rPr>
          <w:rFonts w:ascii="Times New Roman" w:hAnsi="Times New Roman"/>
          <w:bCs/>
          <w:sz w:val="28"/>
          <w:szCs w:val="28"/>
        </w:rPr>
        <w:t xml:space="preserve"> Т</w:t>
      </w:r>
      <w:r w:rsidRPr="007F6097">
        <w:rPr>
          <w:rFonts w:ascii="Times New Roman" w:hAnsi="Times New Roman"/>
          <w:bCs/>
          <w:sz w:val="28"/>
          <w:szCs w:val="28"/>
        </w:rPr>
        <w:t>ворчески выполняет работу, используя различные виды материалов,  соединяя продукт своего творчества в единую композицию.</w:t>
      </w:r>
    </w:p>
    <w:p w:rsidR="00A10635" w:rsidRPr="007F6097" w:rsidRDefault="00A10635" w:rsidP="00A106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У детей сформирован </w:t>
      </w:r>
      <w:r>
        <w:rPr>
          <w:rFonts w:ascii="Times New Roman" w:hAnsi="Times New Roman" w:cs="Times New Roman"/>
          <w:bCs/>
          <w:sz w:val="28"/>
          <w:szCs w:val="28"/>
        </w:rPr>
        <w:t>интерес к процессу съемки.</w:t>
      </w:r>
    </w:p>
    <w:p w:rsidR="00A10635" w:rsidRDefault="00A10635" w:rsidP="00E8520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520D" w:rsidRDefault="00E8520D" w:rsidP="00E8520D">
      <w:pPr>
        <w:jc w:val="both"/>
        <w:rPr>
          <w:rFonts w:ascii="Times New Roman" w:hAnsi="Times New Roman" w:cs="Times New Roman"/>
          <w:sz w:val="28"/>
          <w:szCs w:val="28"/>
        </w:rPr>
      </w:pPr>
      <w:r w:rsidRPr="007F6097">
        <w:rPr>
          <w:rFonts w:ascii="Times New Roman" w:hAnsi="Times New Roman"/>
          <w:b/>
          <w:bCs/>
          <w:sz w:val="28"/>
          <w:szCs w:val="28"/>
        </w:rPr>
        <w:t> </w:t>
      </w:r>
      <w:r w:rsidRPr="000A00B4">
        <w:rPr>
          <w:rFonts w:ascii="Times New Roman" w:hAnsi="Times New Roman"/>
          <w:b/>
          <w:sz w:val="28"/>
          <w:szCs w:val="28"/>
        </w:rPr>
        <w:t>Ожидаемый результат</w:t>
      </w:r>
      <w:r w:rsidRPr="000A00B4">
        <w:rPr>
          <w:rFonts w:ascii="Times New Roman" w:hAnsi="Times New Roman" w:cs="Times New Roman"/>
          <w:b/>
          <w:sz w:val="28"/>
          <w:szCs w:val="28"/>
        </w:rPr>
        <w:t>:</w:t>
      </w:r>
      <w:r w:rsidRPr="000A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F6097">
        <w:rPr>
          <w:rFonts w:ascii="Times New Roman" w:hAnsi="Times New Roman"/>
          <w:bCs/>
          <w:sz w:val="28"/>
          <w:szCs w:val="28"/>
        </w:rPr>
        <w:t>Эстетически и кр</w:t>
      </w:r>
      <w:r>
        <w:rPr>
          <w:rFonts w:ascii="Times New Roman" w:hAnsi="Times New Roman"/>
          <w:bCs/>
          <w:sz w:val="28"/>
          <w:szCs w:val="28"/>
        </w:rPr>
        <w:t xml:space="preserve">асочно оформленная </w:t>
      </w:r>
      <w:proofErr w:type="spellStart"/>
      <w:r>
        <w:rPr>
          <w:rFonts w:ascii="Times New Roman" w:hAnsi="Times New Roman"/>
          <w:bCs/>
          <w:sz w:val="28"/>
          <w:szCs w:val="28"/>
        </w:rPr>
        <w:t>фотозона</w:t>
      </w:r>
      <w:proofErr w:type="spellEnd"/>
      <w:r w:rsidRPr="007F6097">
        <w:rPr>
          <w:rFonts w:ascii="Times New Roman" w:hAnsi="Times New Roman"/>
          <w:bCs/>
          <w:sz w:val="28"/>
          <w:szCs w:val="28"/>
        </w:rPr>
        <w:t>;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F6097">
        <w:rPr>
          <w:rFonts w:ascii="Times New Roman" w:hAnsi="Times New Roman"/>
          <w:bCs/>
          <w:sz w:val="28"/>
          <w:szCs w:val="28"/>
        </w:rPr>
        <w:t xml:space="preserve"> Дети в совершенствии владеют работой ножницами, и различными видами бумаги.</w:t>
      </w:r>
    </w:p>
    <w:p w:rsidR="00E8520D" w:rsidRPr="00E8520D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6097">
        <w:rPr>
          <w:rFonts w:ascii="Times New Roman" w:hAnsi="Times New Roman"/>
          <w:bCs/>
          <w:sz w:val="28"/>
          <w:szCs w:val="28"/>
        </w:rPr>
        <w:t xml:space="preserve">Развитие у детей художественного творчества, эстетического восприятия, речевой активности в разных видах деятельности. 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F6097">
        <w:rPr>
          <w:rFonts w:ascii="Times New Roman" w:hAnsi="Times New Roman"/>
          <w:bCs/>
          <w:sz w:val="28"/>
          <w:szCs w:val="28"/>
        </w:rPr>
        <w:t xml:space="preserve">Вовлечение родителей в педагогический процесс, укрепление заинтересованности  родителей в сотрудничестве с воспитателями и детьми. </w:t>
      </w:r>
    </w:p>
    <w:p w:rsidR="00E8520D" w:rsidRPr="007F6097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7F6097">
        <w:rPr>
          <w:rFonts w:ascii="Times New Roman" w:hAnsi="Times New Roman"/>
          <w:bCs/>
          <w:sz w:val="28"/>
          <w:szCs w:val="28"/>
        </w:rPr>
        <w:t>Выход проекта с использованием результатов продуктивной деятельности.</w:t>
      </w:r>
    </w:p>
    <w:p w:rsidR="007671A0" w:rsidRPr="007671A0" w:rsidRDefault="00E8520D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C611B">
        <w:rPr>
          <w:rFonts w:ascii="Times New Roman" w:hAnsi="Times New Roman"/>
          <w:bCs/>
          <w:sz w:val="28"/>
          <w:szCs w:val="28"/>
        </w:rPr>
        <w:t xml:space="preserve">Фотосессия. </w:t>
      </w:r>
    </w:p>
    <w:p w:rsidR="00E8520D" w:rsidRPr="007F6097" w:rsidRDefault="00A10635" w:rsidP="00E8520D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Фото</w:t>
      </w:r>
      <w:r w:rsidR="007671A0">
        <w:rPr>
          <w:rFonts w:ascii="Times New Roman" w:hAnsi="Times New Roman"/>
          <w:bCs/>
          <w:sz w:val="28"/>
          <w:szCs w:val="28"/>
        </w:rPr>
        <w:t>выставка</w:t>
      </w:r>
      <w:r>
        <w:rPr>
          <w:rFonts w:ascii="Times New Roman" w:hAnsi="Times New Roman"/>
          <w:bCs/>
          <w:sz w:val="28"/>
          <w:szCs w:val="28"/>
        </w:rPr>
        <w:t xml:space="preserve"> с замечательными фотографиями новогодней тематики.</w:t>
      </w:r>
    </w:p>
    <w:p w:rsidR="00E8520D" w:rsidRPr="000A00B4" w:rsidRDefault="00E8520D" w:rsidP="00E8520D">
      <w:pPr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Стратегии и механизмы реализации.</w:t>
      </w:r>
    </w:p>
    <w:p w:rsidR="00FC06CD" w:rsidRPr="000A00B4" w:rsidRDefault="00FC06CD" w:rsidP="00FC06C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>Подготовительный этап: 1 неделя (декабря).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1.Формирование проблемы, цели и задач проекта;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2. Составление плана реализации проекта;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3.  Вовлечение родителей в работу над проектом;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A00B4">
        <w:rPr>
          <w:rStyle w:val="a5"/>
          <w:rFonts w:ascii="Times New Roman" w:hAnsi="Times New Roman" w:cs="Times New Roman"/>
          <w:color w:val="000000"/>
          <w:sz w:val="28"/>
          <w:szCs w:val="28"/>
        </w:rPr>
        <w:t>.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  Сбор информации, идей из ра</w:t>
      </w:r>
      <w:r w:rsidR="00C8453E">
        <w:rPr>
          <w:rFonts w:ascii="Times New Roman" w:hAnsi="Times New Roman" w:cs="Times New Roman"/>
          <w:color w:val="000000"/>
          <w:sz w:val="28"/>
          <w:szCs w:val="28"/>
        </w:rPr>
        <w:t xml:space="preserve">зличных источников о том, как создать </w:t>
      </w:r>
      <w:proofErr w:type="spellStart"/>
      <w:r w:rsidR="00C8453E">
        <w:rPr>
          <w:rFonts w:ascii="Times New Roman" w:hAnsi="Times New Roman" w:cs="Times New Roman"/>
          <w:color w:val="000000"/>
          <w:sz w:val="28"/>
          <w:szCs w:val="28"/>
        </w:rPr>
        <w:t>фотозону</w:t>
      </w:r>
      <w:proofErr w:type="spellEnd"/>
      <w:r w:rsidR="00C8453E">
        <w:rPr>
          <w:rFonts w:ascii="Times New Roman" w:hAnsi="Times New Roman" w:cs="Times New Roman"/>
          <w:color w:val="000000"/>
          <w:sz w:val="28"/>
          <w:szCs w:val="28"/>
        </w:rPr>
        <w:t xml:space="preserve">, камин  для украшения интерьера 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 своими руками.</w:t>
      </w:r>
    </w:p>
    <w:p w:rsidR="00FC06CD" w:rsidRPr="000A00B4" w:rsidRDefault="00FC06CD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5.  Выяснить, какой материал можно использовать для их изготовления.</w:t>
      </w:r>
    </w:p>
    <w:p w:rsidR="00FC06CD" w:rsidRPr="000A00B4" w:rsidRDefault="00CC611B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 Выбор модели изделия,  зарисовка эскиза,  и</w:t>
      </w:r>
      <w:r w:rsidR="00FC06CD" w:rsidRPr="000A00B4">
        <w:rPr>
          <w:rFonts w:ascii="Times New Roman" w:hAnsi="Times New Roman" w:cs="Times New Roman"/>
          <w:color w:val="000000"/>
          <w:sz w:val="28"/>
          <w:szCs w:val="28"/>
        </w:rPr>
        <w:t>спользование материало</w:t>
      </w:r>
      <w:r>
        <w:rPr>
          <w:rFonts w:ascii="Times New Roman" w:hAnsi="Times New Roman" w:cs="Times New Roman"/>
          <w:color w:val="000000"/>
          <w:sz w:val="28"/>
          <w:szCs w:val="28"/>
        </w:rPr>
        <w:t>в и готовых вспомогательных изделий</w:t>
      </w:r>
      <w:r w:rsidR="00FC06CD"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C06CD" w:rsidRDefault="00FC06CD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7.  Подготовка инструментов, продумывание технических приёмов.</w:t>
      </w: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DD3C0A" w:rsidRDefault="00DD3C0A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8453E" w:rsidRPr="000A00B4" w:rsidRDefault="00C8453E" w:rsidP="00FC06C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8453E" w:rsidRPr="000A00B4" w:rsidRDefault="00C8453E" w:rsidP="00C8453E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0A00B4">
        <w:rPr>
          <w:rFonts w:ascii="Times New Roman" w:hAnsi="Times New Roman"/>
          <w:b/>
          <w:sz w:val="28"/>
          <w:szCs w:val="28"/>
        </w:rPr>
        <w:t xml:space="preserve">Основной этап: </w:t>
      </w:r>
      <w:r w:rsidRPr="009545B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</w:t>
      </w:r>
      <w:r w:rsidRPr="000A00B4">
        <w:rPr>
          <w:rFonts w:ascii="Times New Roman" w:hAnsi="Times New Roman"/>
          <w:sz w:val="28"/>
          <w:szCs w:val="28"/>
        </w:rPr>
        <w:t>3 недели декабря.</w:t>
      </w:r>
      <w:r w:rsidRPr="000A00B4">
        <w:rPr>
          <w:rFonts w:ascii="Times New Roman" w:eastAsia="+mn-ea" w:hAnsi="Times New Roman"/>
          <w:b/>
          <w:bCs/>
          <w:shadow/>
          <w:color w:val="E0322D"/>
          <w:spacing w:val="10"/>
          <w:kern w:val="24"/>
          <w:sz w:val="28"/>
          <w:szCs w:val="28"/>
          <w:lang w:eastAsia="ru-RU"/>
        </w:rPr>
        <w:t xml:space="preserve"> 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1.</w:t>
      </w:r>
      <w:r w:rsidR="00A10635">
        <w:rPr>
          <w:rFonts w:ascii="Times New Roman" w:hAnsi="Times New Roman" w:cs="Times New Roman"/>
          <w:sz w:val="28"/>
          <w:szCs w:val="28"/>
        </w:rPr>
        <w:t xml:space="preserve"> </w:t>
      </w:r>
      <w:r w:rsidRPr="000A00B4">
        <w:rPr>
          <w:rFonts w:ascii="Times New Roman" w:hAnsi="Times New Roman" w:cs="Times New Roman"/>
          <w:sz w:val="28"/>
          <w:szCs w:val="28"/>
        </w:rPr>
        <w:t>Беседы и выбор модели изделия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 xml:space="preserve">2. Зарисовка эскиза. </w:t>
      </w:r>
    </w:p>
    <w:p w:rsidR="00C8453E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3.Выбор и приобретение разного материала</w:t>
      </w:r>
      <w:r w:rsidR="003D557F">
        <w:rPr>
          <w:rFonts w:ascii="Times New Roman" w:hAnsi="Times New Roman" w:cs="Times New Roman"/>
          <w:sz w:val="28"/>
          <w:szCs w:val="28"/>
        </w:rPr>
        <w:t xml:space="preserve"> для изготовления камина</w:t>
      </w:r>
      <w:r w:rsidRPr="000A00B4">
        <w:rPr>
          <w:rFonts w:ascii="Times New Roman" w:hAnsi="Times New Roman" w:cs="Times New Roman"/>
          <w:sz w:val="28"/>
          <w:szCs w:val="28"/>
        </w:rPr>
        <w:t>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место расположения фотозоны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4.Использование материало</w:t>
      </w:r>
      <w:r w:rsidR="00CC611B">
        <w:rPr>
          <w:rFonts w:ascii="Times New Roman" w:hAnsi="Times New Roman" w:cs="Times New Roman"/>
          <w:sz w:val="28"/>
          <w:szCs w:val="28"/>
        </w:rPr>
        <w:t>в и готовых вспомогательных изделий</w:t>
      </w:r>
      <w:r w:rsidRPr="000A0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 xml:space="preserve">5. Изготовление </w:t>
      </w:r>
      <w:r>
        <w:rPr>
          <w:rFonts w:ascii="Times New Roman" w:hAnsi="Times New Roman" w:cs="Times New Roman"/>
          <w:sz w:val="28"/>
          <w:szCs w:val="28"/>
        </w:rPr>
        <w:t xml:space="preserve"> и сборка  конструкции </w:t>
      </w:r>
      <w:r w:rsidR="00542C7D">
        <w:rPr>
          <w:rFonts w:ascii="Times New Roman" w:hAnsi="Times New Roman" w:cs="Times New Roman"/>
          <w:sz w:val="28"/>
          <w:szCs w:val="28"/>
        </w:rPr>
        <w:t>камина</w:t>
      </w:r>
      <w:r w:rsidR="00705AE2">
        <w:rPr>
          <w:rFonts w:ascii="Times New Roman" w:hAnsi="Times New Roman" w:cs="Times New Roman"/>
          <w:sz w:val="28"/>
          <w:szCs w:val="28"/>
        </w:rPr>
        <w:t>,</w:t>
      </w:r>
      <w:r w:rsidR="00542C7D">
        <w:rPr>
          <w:rFonts w:ascii="Times New Roman" w:hAnsi="Times New Roman" w:cs="Times New Roman"/>
          <w:sz w:val="28"/>
          <w:szCs w:val="28"/>
        </w:rPr>
        <w:t xml:space="preserve"> </w:t>
      </w:r>
      <w:r w:rsidRPr="000A00B4">
        <w:rPr>
          <w:rFonts w:ascii="Times New Roman" w:hAnsi="Times New Roman" w:cs="Times New Roman"/>
          <w:sz w:val="28"/>
          <w:szCs w:val="28"/>
        </w:rPr>
        <w:t>украшений</w:t>
      </w:r>
      <w:r w:rsidR="00705AE2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Pr="000A00B4">
        <w:rPr>
          <w:rFonts w:ascii="Times New Roman" w:hAnsi="Times New Roman" w:cs="Times New Roman"/>
          <w:sz w:val="28"/>
          <w:szCs w:val="28"/>
        </w:rPr>
        <w:t>.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6.Оформление общей ко</w:t>
      </w:r>
      <w:r w:rsidR="00542C7D">
        <w:rPr>
          <w:rFonts w:ascii="Times New Roman" w:hAnsi="Times New Roman" w:cs="Times New Roman"/>
          <w:sz w:val="28"/>
          <w:szCs w:val="28"/>
        </w:rPr>
        <w:t>мпозиции</w:t>
      </w:r>
      <w:r w:rsidR="003D557F">
        <w:rPr>
          <w:rFonts w:ascii="Times New Roman" w:hAnsi="Times New Roman" w:cs="Times New Roman"/>
          <w:sz w:val="28"/>
          <w:szCs w:val="28"/>
        </w:rPr>
        <w:t>,</w:t>
      </w:r>
      <w:r w:rsidR="00542C7D">
        <w:rPr>
          <w:rFonts w:ascii="Times New Roman" w:hAnsi="Times New Roman" w:cs="Times New Roman"/>
          <w:sz w:val="28"/>
          <w:szCs w:val="28"/>
        </w:rPr>
        <w:t xml:space="preserve">  созданными новогодними  элементами, поделками.</w:t>
      </w:r>
      <w:r w:rsidRPr="000A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азднование Нового года.</w:t>
      </w:r>
      <w:r w:rsidRPr="000A00B4">
        <w:rPr>
          <w:rFonts w:ascii="Times New Roman" w:hAnsi="Times New Roman" w:cs="Times New Roman"/>
          <w:sz w:val="28"/>
          <w:szCs w:val="28"/>
        </w:rPr>
        <w:t>  </w:t>
      </w:r>
    </w:p>
    <w:p w:rsidR="00C8453E" w:rsidRPr="000A00B4" w:rsidRDefault="00C8453E" w:rsidP="00C845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тосессия</w:t>
      </w:r>
      <w:r w:rsidRPr="000A00B4">
        <w:rPr>
          <w:rFonts w:ascii="Times New Roman" w:hAnsi="Times New Roman" w:cs="Times New Roman"/>
          <w:sz w:val="28"/>
          <w:szCs w:val="28"/>
        </w:rPr>
        <w:t>.</w:t>
      </w:r>
    </w:p>
    <w:p w:rsidR="003D557F" w:rsidRDefault="003D557F" w:rsidP="00FC06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водимых беседах с детьми и их родителям</w:t>
      </w:r>
      <w:r w:rsidR="00CC611B">
        <w:rPr>
          <w:rFonts w:ascii="Times New Roman" w:hAnsi="Times New Roman"/>
          <w:sz w:val="28"/>
          <w:szCs w:val="28"/>
        </w:rPr>
        <w:t>и мы составили</w:t>
      </w:r>
      <w:r w:rsidR="00833C5F">
        <w:rPr>
          <w:rFonts w:ascii="Times New Roman" w:hAnsi="Times New Roman"/>
          <w:sz w:val="28"/>
          <w:szCs w:val="28"/>
        </w:rPr>
        <w:t xml:space="preserve"> план работы.</w:t>
      </w:r>
      <w:r>
        <w:rPr>
          <w:rFonts w:ascii="Times New Roman" w:hAnsi="Times New Roman"/>
          <w:sz w:val="28"/>
          <w:szCs w:val="28"/>
        </w:rPr>
        <w:t xml:space="preserve"> Родители совместно с детьми  изготовили новогодние поделки, которые затем </w:t>
      </w:r>
      <w:r w:rsidR="00833C5F">
        <w:rPr>
          <w:rFonts w:ascii="Times New Roman" w:hAnsi="Times New Roman"/>
          <w:sz w:val="28"/>
          <w:szCs w:val="28"/>
        </w:rPr>
        <w:t>использовались декором для фотозоны. Педагоги совместно с родителями нарисовали эскиз изделия и приготовили необходимые материалы для изготовления камина: картонные коробки, скотч, обои с рисун</w:t>
      </w:r>
      <w:r w:rsidR="00E93F66">
        <w:rPr>
          <w:rFonts w:ascii="Times New Roman" w:hAnsi="Times New Roman"/>
          <w:sz w:val="28"/>
          <w:szCs w:val="28"/>
        </w:rPr>
        <w:t>ком кирпичей.</w:t>
      </w: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DD3C0A" w:rsidRDefault="00DD3C0A" w:rsidP="00FC06CD">
      <w:pPr>
        <w:jc w:val="both"/>
        <w:rPr>
          <w:rFonts w:ascii="Times New Roman" w:hAnsi="Times New Roman"/>
          <w:sz w:val="28"/>
          <w:szCs w:val="28"/>
        </w:rPr>
      </w:pPr>
    </w:p>
    <w:p w:rsidR="000B3917" w:rsidRPr="00DD3C0A" w:rsidRDefault="000B3917" w:rsidP="00FC06CD">
      <w:pPr>
        <w:jc w:val="both"/>
        <w:rPr>
          <w:rFonts w:ascii="Times New Roman" w:hAnsi="Times New Roman"/>
          <w:b/>
          <w:sz w:val="28"/>
          <w:szCs w:val="28"/>
        </w:rPr>
      </w:pPr>
      <w:r w:rsidRPr="00DD3C0A">
        <w:rPr>
          <w:rFonts w:ascii="Times New Roman" w:hAnsi="Times New Roman"/>
          <w:b/>
          <w:sz w:val="28"/>
          <w:szCs w:val="28"/>
        </w:rPr>
        <w:t>Этапы изготовления камина:</w:t>
      </w:r>
    </w:p>
    <w:p w:rsidR="000B3917" w:rsidRDefault="000B3917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B3917">
        <w:rPr>
          <w:rFonts w:ascii="Times New Roman" w:hAnsi="Times New Roman"/>
          <w:sz w:val="28"/>
          <w:szCs w:val="28"/>
        </w:rPr>
        <w:t>Берём</w:t>
      </w:r>
      <w:r>
        <w:rPr>
          <w:rFonts w:ascii="Times New Roman" w:hAnsi="Times New Roman"/>
          <w:sz w:val="28"/>
          <w:szCs w:val="28"/>
        </w:rPr>
        <w:t xml:space="preserve"> 8 одинаковых по размеру коробок, склеиваем между собой скотчем, подгоняем по размерам, лишнее срезаем.</w:t>
      </w:r>
    </w:p>
    <w:p w:rsidR="000B3917" w:rsidRDefault="000B3917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Этап обклеиваем получившийся каркас камина самоклеящимися обоями, рисунок убоя кирпич.</w:t>
      </w:r>
    </w:p>
    <w:p w:rsidR="000B3917" w:rsidRDefault="005E7EC0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мин почти готов.</w:t>
      </w:r>
    </w:p>
    <w:p w:rsidR="005E7EC0" w:rsidRDefault="005E7EC0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Этап декорирование камина:</w:t>
      </w:r>
    </w:p>
    <w:p w:rsidR="005E7EC0" w:rsidRDefault="005E7EC0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яли новогоднюю мишуру разных цветов;</w:t>
      </w:r>
    </w:p>
    <w:p w:rsidR="005E7EC0" w:rsidRDefault="00C81AF1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вогодние носки, декор на носках раскрасили на листе бумаги дети и приклеили, используя скотч.</w:t>
      </w:r>
    </w:p>
    <w:p w:rsidR="00C81AF1" w:rsidRDefault="00C81AF1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д камином дети решили повесить  украшение с изображением снеговика, символом года мышкой и героями из сказок.</w:t>
      </w:r>
    </w:p>
    <w:p w:rsidR="00C81AF1" w:rsidRDefault="00C81AF1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3F66">
        <w:rPr>
          <w:rFonts w:ascii="Times New Roman" w:hAnsi="Times New Roman"/>
          <w:sz w:val="28"/>
          <w:szCs w:val="28"/>
        </w:rPr>
        <w:t>Дополнили композицию ёлкой, н</w:t>
      </w:r>
      <w:r>
        <w:rPr>
          <w:rFonts w:ascii="Times New Roman" w:hAnsi="Times New Roman"/>
          <w:sz w:val="28"/>
          <w:szCs w:val="28"/>
        </w:rPr>
        <w:t>а камине  и под ёлкой дети решили разместить</w:t>
      </w:r>
      <w:r w:rsidR="00D10FFE">
        <w:rPr>
          <w:rFonts w:ascii="Times New Roman" w:hAnsi="Times New Roman"/>
          <w:sz w:val="28"/>
          <w:szCs w:val="28"/>
        </w:rPr>
        <w:t>, сделанные совместно с педагог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льшподар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10FFE">
        <w:rPr>
          <w:rFonts w:ascii="Times New Roman" w:hAnsi="Times New Roman"/>
          <w:sz w:val="28"/>
          <w:szCs w:val="28"/>
        </w:rPr>
        <w:t>выполненные</w:t>
      </w:r>
      <w:r>
        <w:rPr>
          <w:rFonts w:ascii="Times New Roman" w:hAnsi="Times New Roman"/>
          <w:sz w:val="28"/>
          <w:szCs w:val="28"/>
        </w:rPr>
        <w:t xml:space="preserve"> из коробочек разных размеров</w:t>
      </w:r>
      <w:r w:rsidR="00D10FFE">
        <w:rPr>
          <w:rFonts w:ascii="Times New Roman" w:hAnsi="Times New Roman"/>
          <w:sz w:val="28"/>
          <w:szCs w:val="28"/>
        </w:rPr>
        <w:t>, украшенные фольгой и бантиками</w:t>
      </w:r>
      <w:r>
        <w:rPr>
          <w:rFonts w:ascii="Times New Roman" w:hAnsi="Times New Roman"/>
          <w:sz w:val="28"/>
          <w:szCs w:val="28"/>
        </w:rPr>
        <w:t>.</w:t>
      </w:r>
    </w:p>
    <w:p w:rsidR="00D10FFE" w:rsidRDefault="000904AD" w:rsidP="000B391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Ё</w:t>
      </w:r>
      <w:r w:rsidR="00C81AF1">
        <w:rPr>
          <w:rFonts w:ascii="Times New Roman" w:hAnsi="Times New Roman"/>
          <w:sz w:val="28"/>
          <w:szCs w:val="28"/>
        </w:rPr>
        <w:t>лку дети решили украсить снежинками</w:t>
      </w:r>
      <w:r w:rsidR="00D10FFE">
        <w:rPr>
          <w:rFonts w:ascii="Times New Roman" w:hAnsi="Times New Roman"/>
          <w:sz w:val="28"/>
          <w:szCs w:val="28"/>
        </w:rPr>
        <w:t>,</w:t>
      </w:r>
      <w:r w:rsidR="00C81AF1">
        <w:rPr>
          <w:rFonts w:ascii="Times New Roman" w:hAnsi="Times New Roman"/>
          <w:sz w:val="28"/>
          <w:szCs w:val="28"/>
        </w:rPr>
        <w:t xml:space="preserve"> </w:t>
      </w:r>
      <w:r w:rsidR="00D10FFE">
        <w:rPr>
          <w:rFonts w:ascii="Times New Roman" w:hAnsi="Times New Roman"/>
          <w:sz w:val="28"/>
          <w:szCs w:val="28"/>
        </w:rPr>
        <w:t>цепочкой из цветной бумаги,</w:t>
      </w:r>
      <w:r w:rsidR="00035ED7">
        <w:rPr>
          <w:rFonts w:ascii="Times New Roman" w:hAnsi="Times New Roman"/>
          <w:sz w:val="28"/>
          <w:szCs w:val="28"/>
        </w:rPr>
        <w:t xml:space="preserve"> шарики, </w:t>
      </w:r>
      <w:r w:rsidR="00D10FFE">
        <w:rPr>
          <w:rFonts w:ascii="Times New Roman" w:hAnsi="Times New Roman"/>
          <w:sz w:val="28"/>
          <w:szCs w:val="28"/>
        </w:rPr>
        <w:t xml:space="preserve"> игрушками самоделками из пластилина и </w:t>
      </w:r>
      <w:proofErr w:type="spellStart"/>
      <w:r w:rsidR="00D10FFE">
        <w:rPr>
          <w:rFonts w:ascii="Times New Roman" w:hAnsi="Times New Roman"/>
          <w:sz w:val="28"/>
          <w:szCs w:val="28"/>
        </w:rPr>
        <w:t>киндерсюрпризов</w:t>
      </w:r>
      <w:proofErr w:type="spellEnd"/>
      <w:r w:rsidR="00D10FFE">
        <w:rPr>
          <w:rFonts w:ascii="Times New Roman" w:hAnsi="Times New Roman"/>
          <w:sz w:val="28"/>
          <w:szCs w:val="28"/>
        </w:rPr>
        <w:t>, сделанных</w:t>
      </w:r>
      <w:r w:rsidR="00E93F66">
        <w:rPr>
          <w:rFonts w:ascii="Times New Roman" w:hAnsi="Times New Roman"/>
          <w:sz w:val="28"/>
          <w:szCs w:val="28"/>
        </w:rPr>
        <w:t xml:space="preserve"> в форме коллективной работы на занятиях в детском саду.</w:t>
      </w:r>
      <w:proofErr w:type="gramEnd"/>
    </w:p>
    <w:p w:rsidR="000904AD" w:rsidRDefault="00D10FFE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ля создания атмосферы тепла и уюта, мы решили сделать из маленьких </w:t>
      </w:r>
      <w:proofErr w:type="spellStart"/>
      <w:r>
        <w:rPr>
          <w:rFonts w:ascii="Times New Roman" w:hAnsi="Times New Roman"/>
          <w:sz w:val="28"/>
          <w:szCs w:val="28"/>
        </w:rPr>
        <w:t>полен</w:t>
      </w:r>
      <w:proofErr w:type="spellEnd"/>
      <w:r>
        <w:rPr>
          <w:rFonts w:ascii="Times New Roman" w:hAnsi="Times New Roman"/>
          <w:sz w:val="28"/>
          <w:szCs w:val="28"/>
        </w:rPr>
        <w:t xml:space="preserve"> огонь, добавить красного цвета мишуру, для придания ощущения огня и поставили решетку, сделанную родителями.</w:t>
      </w:r>
    </w:p>
    <w:p w:rsidR="00D10FFE" w:rsidRDefault="00D10FFE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904AD">
        <w:rPr>
          <w:rFonts w:ascii="Times New Roman" w:hAnsi="Times New Roman"/>
          <w:sz w:val="28"/>
          <w:szCs w:val="28"/>
        </w:rPr>
        <w:t>Очень красиво смотрелись совместно сделанные новогодние поделки, размещенные на камине, и огромный снеговик сделанный воспитанником и его родителями из бросового материала, дети быстро придумали ему имя Российский снеговик.</w:t>
      </w:r>
    </w:p>
    <w:p w:rsidR="000904AD" w:rsidRPr="000B3917" w:rsidRDefault="000904AD" w:rsidP="000B39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талось подобрать коврик или половик, выбор детей пал на половик сделанный своими руками родителей наших воспитанников.</w:t>
      </w:r>
    </w:p>
    <w:p w:rsidR="00DD3C0A" w:rsidRDefault="00DD3C0A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3C0A" w:rsidRDefault="00DD3C0A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C38" w:rsidRDefault="000904AD" w:rsidP="00DD3C0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C38">
        <w:rPr>
          <w:rFonts w:ascii="Times New Roman" w:hAnsi="Times New Roman" w:cs="Times New Roman"/>
          <w:bCs/>
          <w:sz w:val="28"/>
          <w:szCs w:val="28"/>
        </w:rPr>
        <w:t>Фотозона</w:t>
      </w:r>
      <w:proofErr w:type="spellEnd"/>
      <w:r w:rsidRPr="000A6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C38" w:rsidRPr="000A6C38">
        <w:rPr>
          <w:rFonts w:ascii="Times New Roman" w:hAnsi="Times New Roman" w:cs="Times New Roman"/>
          <w:sz w:val="28"/>
          <w:szCs w:val="28"/>
        </w:rPr>
        <w:t>«Новогоднее волшебство»</w:t>
      </w:r>
      <w:r w:rsidR="000A6C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C38" w:rsidRPr="00F738DF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</w:p>
    <w:p w:rsidR="007C52AE" w:rsidRDefault="00AA4FA4" w:rsidP="00E8520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4FA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40266" cy="4828263"/>
            <wp:effectExtent l="171450" t="133350" r="369984" b="296187"/>
            <wp:docPr id="1" name="Рисунок 1" descr="C:\Users\Айзек\Desktop\DSCN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DSCN77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74" t="4100" r="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13" cy="4831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C2047" w:rsidRPr="007F60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52AE" w:rsidRPr="007C52AE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с родителями:</w:t>
      </w: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1.Вовлечение родителей в образовательный процесс детского сада и оказание помощи в со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озоны 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новогоднего интерьера детского сада;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  <w:t>2.Консультация для родителей на тем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ариан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огодн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тозон</w:t>
      </w:r>
      <w:proofErr w:type="spellEnd"/>
      <w:r w:rsidRPr="000A00B4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  <w:t>3.Мастер класс  по теме: «Вторая жизнь  использованных предметов»;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  <w:t>5.Совместный творческий труд</w:t>
      </w:r>
      <w:r w:rsidR="00FE650F">
        <w:rPr>
          <w:rFonts w:ascii="Times New Roman" w:hAnsi="Times New Roman" w:cs="Times New Roman"/>
          <w:color w:val="000000"/>
          <w:sz w:val="28"/>
          <w:szCs w:val="28"/>
        </w:rPr>
        <w:t xml:space="preserve"> со своим ребенком в домашних условиях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A00B4">
        <w:rPr>
          <w:rFonts w:ascii="Times New Roman" w:hAnsi="Times New Roman" w:cs="Times New Roman"/>
          <w:b/>
          <w:color w:val="000000"/>
          <w:sz w:val="28"/>
          <w:szCs w:val="28"/>
        </w:rPr>
        <w:t>Заключительный этап:</w:t>
      </w:r>
    </w:p>
    <w:p w:rsidR="007C52AE" w:rsidRPr="000A00B4" w:rsidRDefault="007C52AE" w:rsidP="007C52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1. Выход проекта с использованием результатов продуктивной деятельности. 2. Празднование Нового года.</w:t>
      </w:r>
    </w:p>
    <w:p w:rsidR="007C52AE" w:rsidRPr="000A00B4" w:rsidRDefault="007C52AE" w:rsidP="007C52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FE650F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0A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2AE" w:rsidRPr="000A00B4" w:rsidRDefault="007C52AE" w:rsidP="007C52AE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0B4">
        <w:rPr>
          <w:rFonts w:ascii="Times New Roman" w:hAnsi="Times New Roman" w:cs="Times New Roman"/>
          <w:sz w:val="28"/>
          <w:szCs w:val="28"/>
        </w:rPr>
        <w:t>4. Обобщение опыта, создание презентации проекта.</w:t>
      </w:r>
    </w:p>
    <w:p w:rsidR="007C52AE" w:rsidRPr="000A00B4" w:rsidRDefault="007C52AE" w:rsidP="007C52A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3C0A" w:rsidRDefault="00DD3C0A" w:rsidP="007C52A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C52AE" w:rsidRPr="000A00B4" w:rsidRDefault="007C52AE" w:rsidP="007C52AE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реализации проекта:</w:t>
      </w:r>
    </w:p>
    <w:p w:rsidR="00DD3C0A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Cs/>
          <w:color w:val="000000"/>
          <w:sz w:val="28"/>
          <w:szCs w:val="28"/>
        </w:rPr>
        <w:t>Эст</w:t>
      </w:r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ически и красочно </w:t>
      </w:r>
      <w:proofErr w:type="gramStart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>созданная</w:t>
      </w:r>
      <w:proofErr w:type="gramEnd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>фотозона</w:t>
      </w:r>
      <w:proofErr w:type="spellEnd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групповой комнате </w:t>
      </w:r>
      <w:r w:rsidRPr="000A00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У;</w:t>
      </w:r>
    </w:p>
    <w:p w:rsidR="007C52AE" w:rsidRPr="00DD3C0A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детей:</w:t>
      </w:r>
      <w:r w:rsidRPr="0023397B">
        <w:rPr>
          <w:rFonts w:eastAsia="Calibri"/>
          <w:b/>
          <w:bCs/>
          <w:color w:val="000000"/>
          <w:kern w:val="24"/>
          <w:sz w:val="36"/>
          <w:szCs w:val="36"/>
        </w:rPr>
        <w:t xml:space="preserve"> </w:t>
      </w:r>
    </w:p>
    <w:p w:rsidR="007C52AE" w:rsidRPr="00035ED7" w:rsidRDefault="007C52AE" w:rsidP="007C52AE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- ребёнок  в совершенствии владеет работой ножницами, и различными видами бумаги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ебёнок творчески относится к выполнению своей работы;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Активно использует речь</w:t>
      </w:r>
      <w:r w:rsidR="00E93F6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азных видах деятельности отстаивая свою точку зрения, в воплощении своей идеи, при создании коллективной работы;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Проявляет доброту к окружающему и бережно относится к оформлению и игрушкам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Желанием и интересом ищет новые идеи из разных доступных ему ресурсов</w:t>
      </w:r>
      <w:r w:rsidRPr="000A0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родителей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035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 w:rsidR="00035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одители активно включились в работу по проекту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- Придумывали свои идеи, предложения  и творчески выполнили работу, создав </w:t>
      </w:r>
      <w:proofErr w:type="spellStart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>фотозону</w:t>
      </w:r>
      <w:proofErr w:type="spellEnd"/>
      <w:r w:rsidR="00C7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ридавшую 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>атмосферу новогоднего волшебства в детском саду, пополнили интерьер группы новыми поделками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  <w:t>- Родители, заинтересовавшиеся проект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лотились в единый творческий коллектив.</w:t>
      </w:r>
      <w:r w:rsidRPr="0023397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0A00B4">
        <w:rPr>
          <w:rFonts w:ascii="Times New Roman" w:hAnsi="Times New Roman" w:cs="Times New Roman"/>
          <w:color w:val="000000"/>
          <w:sz w:val="28"/>
          <w:szCs w:val="28"/>
        </w:rPr>
        <w:t>Трансляция проекта:</w:t>
      </w:r>
    </w:p>
    <w:p w:rsidR="007C52AE" w:rsidRPr="000A00B4" w:rsidRDefault="007C52AE" w:rsidP="007C52AE">
      <w:pPr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ия проекта для педагогов ДОУ на педагогическом совете с приглашением педагогов  структурного подразделения «Детский сад д. </w:t>
      </w:r>
      <w:proofErr w:type="spellStart"/>
      <w:r w:rsidRPr="000A00B4">
        <w:rPr>
          <w:rFonts w:ascii="Times New Roman" w:hAnsi="Times New Roman" w:cs="Times New Roman"/>
          <w:color w:val="000000"/>
          <w:sz w:val="28"/>
          <w:szCs w:val="28"/>
        </w:rPr>
        <w:t>Мижуева</w:t>
      </w:r>
      <w:proofErr w:type="spellEnd"/>
      <w:r w:rsidRPr="000A00B4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C52AE" w:rsidRPr="000A00B4" w:rsidRDefault="007C52AE" w:rsidP="007C52A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Перспектива проекта:</w:t>
      </w:r>
    </w:p>
    <w:p w:rsidR="007C52AE" w:rsidRPr="000A00B4" w:rsidRDefault="007C52AE" w:rsidP="007C52AE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Использование материалов проекта педагогами других детских садов.</w:t>
      </w:r>
    </w:p>
    <w:p w:rsidR="00E93F66" w:rsidRDefault="007C52AE" w:rsidP="00E93F66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A00B4">
        <w:rPr>
          <w:rFonts w:ascii="Times New Roman" w:hAnsi="Times New Roman" w:cs="Times New Roman"/>
          <w:color w:val="000000"/>
          <w:sz w:val="28"/>
          <w:szCs w:val="28"/>
        </w:rPr>
        <w:t>Использование материалов проекта родителями в домашней обстановке.</w:t>
      </w:r>
    </w:p>
    <w:p w:rsidR="007C52AE" w:rsidRDefault="0056607F" w:rsidP="007C52A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3F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>Подводя итоги проделанной работы, можно сделать следующие выводы: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ая деятельность детей, педагогов  и 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>родителей по изготовлению фотозоны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t xml:space="preserve"> и оформлению помещения к празднику способствует развитию творческих способностей у детей их родителей   фантазии, создаёт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остно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роени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нун 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t>праздника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>Были созданы деся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мительных</w:t>
      </w:r>
      <w:r w:rsidR="00C71A7D" w:rsidRPr="00E93F66">
        <w:rPr>
          <w:rFonts w:ascii="Times New Roman" w:hAnsi="Times New Roman" w:cs="Times New Roman"/>
          <w:color w:val="000000"/>
          <w:sz w:val="28"/>
          <w:szCs w:val="28"/>
        </w:rPr>
        <w:t xml:space="preserve"> фотографий.</w:t>
      </w:r>
      <w:r w:rsidR="007C52AE" w:rsidRPr="00E93F6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2AE" w:rsidRPr="000A00B4">
        <w:rPr>
          <w:rFonts w:ascii="Times New Roman" w:hAnsi="Times New Roman" w:cs="Times New Roman"/>
          <w:color w:val="000000"/>
          <w:sz w:val="28"/>
          <w:szCs w:val="28"/>
        </w:rPr>
        <w:t>Спасибо всем, за внимание!</w:t>
      </w:r>
    </w:p>
    <w:p w:rsidR="00035ED7" w:rsidRDefault="00035ED7" w:rsidP="00FE6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1A7D" w:rsidRDefault="00C71A7D" w:rsidP="00FE650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тература.</w:t>
      </w:r>
    </w:p>
    <w:p w:rsidR="00F738DF" w:rsidRDefault="00035ED7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Весёлый колобок» №1 2011год стр.14,15</w:t>
      </w:r>
    </w:p>
    <w:p w:rsidR="00035ED7" w:rsidRDefault="00035ED7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Дошкольное воспитание» № 12 2014 год стр.52,55,87,96,104,116,128</w:t>
      </w:r>
    </w:p>
    <w:p w:rsidR="00035ED7" w:rsidRDefault="00035ED7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Дошкольник методика и практика воспитания и обучения» «Готовимся к празднику»  №6 2011год</w:t>
      </w:r>
    </w:p>
    <w:p w:rsidR="00AC4216" w:rsidRDefault="00AC4216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ниМаш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№48 2012год стр.18,25</w:t>
      </w:r>
    </w:p>
    <w:p w:rsidR="00AC4216" w:rsidRPr="00035ED7" w:rsidRDefault="00AC4216" w:rsidP="00035ED7">
      <w:pPr>
        <w:pStyle w:val="a4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урнал «Ребёнок в детском саду» №12 2017год, стр.70</w:t>
      </w:r>
    </w:p>
    <w:p w:rsidR="0096784C" w:rsidRDefault="00D17F97">
      <w:hyperlink r:id="rId8" w:history="1">
        <w:r w:rsidR="007F614B">
          <w:rPr>
            <w:rStyle w:val="a9"/>
          </w:rPr>
          <w:t>https://fireplace.su/delaem-falsh-kamin-iz-korobok.html</w:t>
        </w:r>
      </w:hyperlink>
    </w:p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/>
    <w:p w:rsidR="00AC4216" w:rsidRDefault="00AC4216" w:rsidP="00AC4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216">
        <w:rPr>
          <w:rFonts w:ascii="Times New Roman" w:hAnsi="Times New Roman" w:cs="Times New Roman"/>
          <w:sz w:val="28"/>
          <w:szCs w:val="28"/>
        </w:rPr>
        <w:t>Приложение</w:t>
      </w:r>
    </w:p>
    <w:p w:rsidR="004F5BB9" w:rsidRDefault="004F5BB9" w:rsidP="004F5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4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0611" cy="3329797"/>
            <wp:effectExtent l="19050" t="0" r="689" b="0"/>
            <wp:docPr id="5" name="Рисунок 5" descr="G:\DCIM\105NIKON\DSCN7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5NIKON\DSCN77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52" cy="333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2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886" cy="3329797"/>
            <wp:effectExtent l="19050" t="0" r="0" b="0"/>
            <wp:docPr id="2" name="Рисунок 6" descr="G:\DCIM\105NIKON\DSCN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5NIKON\DSCN77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28" cy="333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16" w:rsidRDefault="004F5BB9" w:rsidP="004F5B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694" cy="3482673"/>
            <wp:effectExtent l="19050" t="0" r="0" b="0"/>
            <wp:docPr id="10" name="Рисунок 10" descr="G:\DCIM\105NIKON\DSCN7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5NIKON\DSCN77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04" cy="34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7282" cy="3459193"/>
            <wp:effectExtent l="19050" t="0" r="0" b="0"/>
            <wp:docPr id="11" name="Рисунок 11" descr="G:\DCIM\105NIKON\DSCN7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5NIKON\DSCN7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4" cy="346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B9" w:rsidRDefault="004F5BB9" w:rsidP="004F5B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9246" cy="3652328"/>
            <wp:effectExtent l="19050" t="0" r="3954" b="0"/>
            <wp:docPr id="12" name="Рисунок 12" descr="G:\DCIM\105NIKON\DSCN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5NIKON\DSCN7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9" cy="365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2777" cy="3643702"/>
            <wp:effectExtent l="19050" t="0" r="0" b="0"/>
            <wp:docPr id="13" name="Рисунок 13" descr="G:\DCIM\105NIKON\DSCN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5NIKON\DSCN7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526" cy="36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B9" w:rsidRDefault="004F5BB9" w:rsidP="004F5BB9">
      <w:pPr>
        <w:rPr>
          <w:rFonts w:ascii="Times New Roman" w:hAnsi="Times New Roman" w:cs="Times New Roman"/>
          <w:sz w:val="28"/>
          <w:szCs w:val="28"/>
        </w:rPr>
      </w:pPr>
    </w:p>
    <w:p w:rsidR="00AC4216" w:rsidRDefault="004F5BB9" w:rsidP="00AC42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4542" cy="3778370"/>
            <wp:effectExtent l="19050" t="0" r="7908" b="0"/>
            <wp:docPr id="14" name="Рисунок 14" descr="G:\DCIM\105NIKON\DSCN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5NIKON\DSCN77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673" r="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2" cy="377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B9" w:rsidRDefault="004F5BB9" w:rsidP="00AC42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B9" w:rsidRPr="00AC4216" w:rsidRDefault="004F5BB9" w:rsidP="008B55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4927" cy="4617546"/>
            <wp:effectExtent l="19050" t="0" r="4673" b="0"/>
            <wp:docPr id="15" name="Рисунок 15" descr="G:\DCIM\105NIKON\DSCN7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5NIKON\DSCN77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784" r="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6" cy="463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604" cy="4474952"/>
            <wp:effectExtent l="0" t="742950" r="0" b="725698"/>
            <wp:docPr id="17" name="Рисунок 17" descr="G:\DCIM\105NIKON\DSCN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5NIKON\DSCN77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5133" cy="447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2764" cy="4434519"/>
            <wp:effectExtent l="0" t="476250" r="0" b="461331"/>
            <wp:docPr id="16" name="Рисунок 16" descr="G:\DCIM\105NIKON\DSCN7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5NIKON\DSCN77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310" t="-28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6770" cy="44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BB9" w:rsidRPr="00AC4216" w:rsidSect="00E21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34"/>
    <w:multiLevelType w:val="hybridMultilevel"/>
    <w:tmpl w:val="1CD80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6D17"/>
    <w:multiLevelType w:val="hybridMultilevel"/>
    <w:tmpl w:val="D22C745E"/>
    <w:lvl w:ilvl="0" w:tplc="DD5EF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A6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B67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2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6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C0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2A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2B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E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475D84"/>
    <w:multiLevelType w:val="hybridMultilevel"/>
    <w:tmpl w:val="87BA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A41C7"/>
    <w:multiLevelType w:val="hybridMultilevel"/>
    <w:tmpl w:val="4F9C65BE"/>
    <w:lvl w:ilvl="0" w:tplc="B87E54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34A4DA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8D2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AD1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84B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481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C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8E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47D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435FD"/>
    <w:multiLevelType w:val="hybridMultilevel"/>
    <w:tmpl w:val="BCA474FA"/>
    <w:lvl w:ilvl="0" w:tplc="2080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0E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0A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A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27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C7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121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49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25E8D"/>
    <w:multiLevelType w:val="hybridMultilevel"/>
    <w:tmpl w:val="4936047C"/>
    <w:lvl w:ilvl="0" w:tplc="5B4A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A2A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22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29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E3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7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2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C4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0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422849"/>
    <w:multiLevelType w:val="hybridMultilevel"/>
    <w:tmpl w:val="2E524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1C8"/>
    <w:multiLevelType w:val="hybridMultilevel"/>
    <w:tmpl w:val="1C262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C3666"/>
    <w:multiLevelType w:val="hybridMultilevel"/>
    <w:tmpl w:val="463E1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823FD"/>
    <w:multiLevelType w:val="hybridMultilevel"/>
    <w:tmpl w:val="BC3E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F099C"/>
    <w:multiLevelType w:val="hybridMultilevel"/>
    <w:tmpl w:val="D108A2F6"/>
    <w:lvl w:ilvl="0" w:tplc="20ACC5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C7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6EC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50BB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A05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0F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E5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A84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86C5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savePreviewPicture/>
  <w:compat/>
  <w:rsids>
    <w:rsidRoot w:val="0096784C"/>
    <w:rsid w:val="00035ED7"/>
    <w:rsid w:val="000904AD"/>
    <w:rsid w:val="000A6C38"/>
    <w:rsid w:val="000B3917"/>
    <w:rsid w:val="0028640A"/>
    <w:rsid w:val="00322406"/>
    <w:rsid w:val="00330490"/>
    <w:rsid w:val="003D557F"/>
    <w:rsid w:val="004C565E"/>
    <w:rsid w:val="004F5BB9"/>
    <w:rsid w:val="00500680"/>
    <w:rsid w:val="00511E7A"/>
    <w:rsid w:val="00542C7D"/>
    <w:rsid w:val="005465B1"/>
    <w:rsid w:val="0056607F"/>
    <w:rsid w:val="005B0DDB"/>
    <w:rsid w:val="005D1F52"/>
    <w:rsid w:val="005E7EC0"/>
    <w:rsid w:val="005F6192"/>
    <w:rsid w:val="005F6CCD"/>
    <w:rsid w:val="00667450"/>
    <w:rsid w:val="00682DB5"/>
    <w:rsid w:val="006C2047"/>
    <w:rsid w:val="00705AE2"/>
    <w:rsid w:val="007671A0"/>
    <w:rsid w:val="00792E34"/>
    <w:rsid w:val="007A7E9D"/>
    <w:rsid w:val="007C52AE"/>
    <w:rsid w:val="007F614B"/>
    <w:rsid w:val="00833C5F"/>
    <w:rsid w:val="00893AD4"/>
    <w:rsid w:val="008B55EE"/>
    <w:rsid w:val="0096784C"/>
    <w:rsid w:val="00971A3C"/>
    <w:rsid w:val="009A7713"/>
    <w:rsid w:val="00A065D3"/>
    <w:rsid w:val="00A10635"/>
    <w:rsid w:val="00A722C5"/>
    <w:rsid w:val="00AA4FA4"/>
    <w:rsid w:val="00AC4216"/>
    <w:rsid w:val="00B651FE"/>
    <w:rsid w:val="00C71A7D"/>
    <w:rsid w:val="00C7372D"/>
    <w:rsid w:val="00C81AF1"/>
    <w:rsid w:val="00C8453E"/>
    <w:rsid w:val="00CC611B"/>
    <w:rsid w:val="00D10FFE"/>
    <w:rsid w:val="00D17F97"/>
    <w:rsid w:val="00DA58EF"/>
    <w:rsid w:val="00DD3C0A"/>
    <w:rsid w:val="00E21109"/>
    <w:rsid w:val="00E8520D"/>
    <w:rsid w:val="00E93F66"/>
    <w:rsid w:val="00F738DF"/>
    <w:rsid w:val="00FC06CD"/>
    <w:rsid w:val="00FE650F"/>
    <w:rsid w:val="00FF1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8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8640A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FC06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A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FA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C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61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place.su/delaem-falsh-kamin-iz-korobok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7308-4CAC-497D-ACCE-BC2FFDEF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ек</dc:creator>
  <cp:lastModifiedBy>Айзек</cp:lastModifiedBy>
  <cp:revision>20</cp:revision>
  <dcterms:created xsi:type="dcterms:W3CDTF">2020-01-13T08:49:00Z</dcterms:created>
  <dcterms:modified xsi:type="dcterms:W3CDTF">2020-01-23T05:58:00Z</dcterms:modified>
</cp:coreProperties>
</file>